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B41C12">
        <w:rPr>
          <w:rFonts w:ascii="Ebrima" w:eastAsia="Arial Unicode MS" w:hAnsi="Ebrima" w:cs="Tahoma"/>
          <w:bCs w:val="0"/>
          <w:sz w:val="22"/>
          <w:szCs w:val="22"/>
          <w:u w:val="single"/>
        </w:rPr>
        <w:t>DO DIA 0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882948" w:rsidRDefault="00583682" w:rsidP="0058368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8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VETO </w:t>
      </w:r>
      <w:r>
        <w:rPr>
          <w:rFonts w:ascii="Ebrima" w:hAnsi="Ebrima" w:cs="Tahoma"/>
          <w:b/>
          <w:color w:val="000000"/>
          <w:sz w:val="22"/>
          <w:szCs w:val="22"/>
        </w:rPr>
        <w:t>TOTAL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F62CB">
        <w:rPr>
          <w:rFonts w:ascii="Ebrima" w:hAnsi="Ebrima" w:cs="Tahoma"/>
          <w:color w:val="000000"/>
          <w:sz w:val="22"/>
          <w:szCs w:val="22"/>
        </w:rPr>
        <w:t>DISPÕE SOBRE O TRABALHO REMOTO DE SERVIDORAS GESTANTES DA ADMINISTRAÇÃO MUNICIPAL.</w:t>
      </w:r>
    </w:p>
    <w:p w:rsidR="00882948" w:rsidRDefault="00882948" w:rsidP="00583682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A867CA" w:rsidRDefault="00A867CA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27 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CRIA A FRENTE PARLAMENTAR EM DEFESA DA MORADIA POPULAR EM NITERÓI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GINA BIENENSTEIN</w:t>
      </w:r>
    </w:p>
    <w:p w:rsidR="009D455D" w:rsidRDefault="009D455D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>
        <w:rPr>
          <w:rStyle w:val="Forte"/>
          <w:rFonts w:ascii="Tahoma" w:hAnsi="Tahoma" w:cs="Tahoma"/>
          <w:color w:val="000000"/>
          <w:sz w:val="21"/>
          <w:szCs w:val="21"/>
          <w:shd w:val="clear" w:color="auto" w:fill="FFFFFF"/>
        </w:rPr>
        <w:t>WALKIRIA NICTHEROY, PROFESSOR TULIO, BENNY BRIOLLY, BINHO GUIMARÃES, DANIEL MARQUES, VERÔNICA LIMA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2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INSTITUI A FRENTE PARLAMENTAR DO CLIMA NA CÂMARA DE VEREADORES DE NITERÓI E DÁ OUTRAS PROVIDÊNCIAS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29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CRIA A FRENTE PARLAMENTAR EM DEFESA DA SAÚDE MENTAL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A867CA" w:rsidRDefault="00A867CA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6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882948" w:rsidRPr="00CD02C5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882948">
        <w:rPr>
          <w:rFonts w:ascii="Ebrima" w:hAnsi="Ebrima" w:cs="Tahoma"/>
          <w:color w:val="000000"/>
          <w:sz w:val="22"/>
          <w:szCs w:val="22"/>
        </w:rPr>
        <w:t>INSTITUI, NO ÂMBITO DO MUNICÍPIO DE NITERÓI, O SISTEMA BANCO DE RAÇÃO PARA ANIMAIS E DÁ OUTRAS PROVIDÊNCIAS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882948" w:rsidRDefault="00882948" w:rsidP="00882948">
      <w:pPr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9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B41C12" w:rsidRPr="00CD02C5" w:rsidRDefault="00B41C12" w:rsidP="00B41C1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B41C12">
        <w:rPr>
          <w:rFonts w:ascii="Ebrima" w:hAnsi="Ebrima" w:cs="Tahoma"/>
          <w:color w:val="000000"/>
          <w:sz w:val="22"/>
          <w:szCs w:val="22"/>
        </w:rPr>
        <w:t>AUTORIZA O PODER EXECUTIVO DISTRIBUIR DISPOSITIVO DE SEGURANÇA, CONHECIDO COMO "BOTÃO DO PÂNICO", PARA MULHERES VITIMADAS POR VIOLÊNCIA DOMÉSTICA, MESMO COM MEDIDA PROTETIVA NO MUNICÍPIO DE NITERÓI, E DÁ OUTRAS PROVIDÊNCIAS.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07084B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Pr="00251B4F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36BAB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309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251B4F" w:rsidRPr="00CD02C5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: </w:t>
      </w:r>
      <w:r w:rsidR="00CD02C5"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CARLOS EDUARDO - DAD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324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474B94" w:rsidRPr="00CD02C5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DISPÕE SOBRE A CRIAÇÃO E IMPLANTAÇÃO DO POLO GASTRONÔMICO, TURÍSTICO, CULTURAL E DE LAZER, DE</w:t>
      </w:r>
      <w:r w:rsidR="00882948">
        <w:rPr>
          <w:rFonts w:ascii="Ebrima" w:hAnsi="Ebrima" w:cs="Tahoma"/>
          <w:color w:val="000000"/>
          <w:sz w:val="22"/>
          <w:szCs w:val="22"/>
        </w:rPr>
        <w:t xml:space="preserve">NOMINADO “GASTROMAR JURUJUBA”,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NO BAIRRO DE JURUJUBA E DÁ OUTRAS PROVIDÊNCIAS.</w:t>
      </w: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BB7D54" w:rsidRDefault="00BB7D5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7D54" w:rsidRDefault="00BB7D54" w:rsidP="00BB7D5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2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BB7D54" w:rsidRPr="005A203F" w:rsidRDefault="00BB7D54" w:rsidP="00BB7D5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882948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DIA MUNICIPAL DE LUTA E COMBATE AO TRANS FEMINICÍDIO - “LEI DANDARA BRUN”, A SER CELEBRADO NO DIA 14 DE MAIO DE CADA ANO.</w:t>
      </w:r>
    </w:p>
    <w:p w:rsidR="00BB7D54" w:rsidRDefault="00BB7D54" w:rsidP="00BB7D5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BB7D54" w:rsidRPr="0007084B" w:rsidRDefault="00BB7D54" w:rsidP="00BB7D54">
      <w:pPr>
        <w:jc w:val="both"/>
        <w:rPr>
          <w:rFonts w:ascii="Ebrima" w:hAnsi="Ebrima" w:cs="Tahoma"/>
          <w:b/>
          <w:color w:val="000000"/>
          <w:sz w:val="24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 w:rsidRPr="0007084B">
        <w:rPr>
          <w:rFonts w:ascii="Ebrima" w:hAnsi="Ebrima" w:cs="Tahoma"/>
          <w:b/>
          <w:color w:val="000000"/>
          <w:sz w:val="22"/>
          <w:szCs w:val="22"/>
        </w:rPr>
        <w:t>PROFESS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TULIO</w:t>
      </w:r>
      <w:r w:rsidRPr="0007084B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, REGINA BIENENSTEIN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474B94" w:rsidRDefault="00B41C12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4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“O DIA DA EDUCAÇÃO POPULAR E LIBERTADORA”, A SER CELEBRADO NO DIA 19 DE SETEMBRO DE CADA ANO</w:t>
      </w:r>
      <w:r w:rsidR="00B41C12" w:rsidRPr="00B41C12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882948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882948" w:rsidRPr="0007084B" w:rsidRDefault="00882948" w:rsidP="00882948">
      <w:pPr>
        <w:jc w:val="both"/>
        <w:rPr>
          <w:rFonts w:ascii="Ebrima" w:hAnsi="Ebrima" w:cs="Tahoma"/>
          <w:b/>
          <w:color w:val="000000"/>
          <w:sz w:val="24"/>
          <w:szCs w:val="22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</w:t>
      </w:r>
      <w:r>
        <w:rPr>
          <w:rFonts w:ascii="Ebrima" w:hAnsi="Ebrima" w:cs="Tahoma"/>
          <w:b/>
          <w:color w:val="000000"/>
          <w:sz w:val="22"/>
          <w:szCs w:val="22"/>
        </w:rPr>
        <w:t>43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882948" w:rsidRPr="005A203F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882948">
        <w:rPr>
          <w:rFonts w:ascii="Ebrima" w:hAnsi="Ebrima" w:cs="Tahoma"/>
          <w:color w:val="000000"/>
          <w:sz w:val="22"/>
          <w:szCs w:val="22"/>
        </w:rPr>
        <w:t>INSTITUI A SEMANA DA MORADIA POPULAR NO MUNICÍPIO DE NITERÓI.</w:t>
      </w: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GINA BIENENSTEIN</w:t>
      </w:r>
    </w:p>
    <w:p w:rsidR="0007084B" w:rsidRDefault="0007084B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 w:rsidRPr="0007084B"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ENNY BRIOLLY, WALKIRIA NICTHEROY, </w:t>
      </w:r>
      <w:r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ROFESSOR </w:t>
      </w:r>
      <w:r w:rsidRPr="0007084B"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>TULIO, JHONATAN ANJOS, VERÔNICA LIMA, DANIEL MARQUES</w:t>
      </w:r>
      <w:r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185501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F81C8C" w:rsidRDefault="00F81C8C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EMENDA LOMN Nº 002/2021 – 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CLUI O ARTIGO 344-A NA LEI ORGÂNICA DO MUNICÍPIO DE NITERÓI PARA DISPOR SOBRE A DENOMINAÇÃO DE RUAS E LOGRADOUROS PÚBLICOS.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ES: ANDRIGO DE CARVALHO E CARLOS OTÁVIO - CASOTA </w:t>
      </w:r>
    </w:p>
    <w:p w:rsidR="00CD02C5" w:rsidRDefault="00CD02C5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2</w:t>
      </w:r>
      <w:r>
        <w:rPr>
          <w:rFonts w:ascii="Ebrima" w:hAnsi="Ebrima" w:cs="Tahoma"/>
          <w:b/>
          <w:color w:val="000000"/>
          <w:sz w:val="22"/>
          <w:szCs w:val="22"/>
        </w:rPr>
        <w:t>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DISPÕE SOBRE A REFORMULAÇÃO DO CONSELHO MUNICIPAL DE SAÚDE, REVOGA A LEI MUNICIPAL Nº 1773, DE 14 DE DEZEMBRO DE 1999, E DÁ OUTRAS PROVIDÊNCIAS.</w:t>
      </w: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2</w:t>
      </w:r>
      <w:r>
        <w:rPr>
          <w:rFonts w:ascii="Ebrima" w:hAnsi="Ebrima" w:cs="Tahoma"/>
          <w:b/>
          <w:color w:val="000000"/>
          <w:sz w:val="22"/>
          <w:szCs w:val="22"/>
        </w:rPr>
        <w:t>7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7084B" w:rsidRDefault="0007084B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Default="0007084B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Default="0007084B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C3463" w:rsidRDefault="002C3463" w:rsidP="002C346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23/2021- </w:t>
      </w:r>
    </w:p>
    <w:p w:rsidR="002C3463" w:rsidRDefault="002C3463" w:rsidP="002C346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AUTORIZA O INGRESSO DO MUNICÍPIO DE NITERÓI-RJ NO CONSÓRCIO DE INFORMÁTICA NA GESTÃO PÚBLICA MUNICIPAL – CIGA, E DÁ OUTRAS PROVIDÊNCIAS.</w:t>
      </w:r>
    </w:p>
    <w:p w:rsidR="002C3463" w:rsidRDefault="002C3463" w:rsidP="002C346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lastRenderedPageBreak/>
        <w:t>AUTOR: MENSAGEM EXECUTIVA N° 28/2021</w:t>
      </w:r>
    </w:p>
    <w:p w:rsidR="002C3463" w:rsidRPr="00D300CD" w:rsidRDefault="002C3463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2C3463" w:rsidRPr="00D300CD" w:rsidSect="002C3463">
      <w:headerReference w:type="even" r:id="rId8"/>
      <w:headerReference w:type="default" r:id="rId9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82" w:rsidRDefault="00583682">
      <w:r>
        <w:separator/>
      </w:r>
    </w:p>
  </w:endnote>
  <w:endnote w:type="continuationSeparator" w:id="0">
    <w:p w:rsidR="00583682" w:rsidRDefault="005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82" w:rsidRDefault="00583682">
      <w:r>
        <w:separator/>
      </w:r>
    </w:p>
  </w:footnote>
  <w:footnote w:type="continuationSeparator" w:id="0">
    <w:p w:rsidR="00583682" w:rsidRDefault="0058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2" w:rsidRDefault="0058368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83682" w:rsidRDefault="0058368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2" w:rsidRDefault="0058368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EBA75A" wp14:editId="33800847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682" w:rsidRPr="00D300CD" w:rsidRDefault="0058368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83682" w:rsidRPr="00D300CD" w:rsidRDefault="0058368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5:docId w15:val="{D0F0D6D9-71FF-4C31-90A2-95E1863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E4-1494-4828-BE56-600FBCB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8-31T19:41:00Z</cp:lastPrinted>
  <dcterms:created xsi:type="dcterms:W3CDTF">2021-08-31T19:43:00Z</dcterms:created>
  <dcterms:modified xsi:type="dcterms:W3CDTF">2021-09-01T21:45:00Z</dcterms:modified>
</cp:coreProperties>
</file>